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B2" w:rsidRPr="008A4106" w:rsidRDefault="00745105" w:rsidP="00F44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5105">
        <w:rPr>
          <w:rFonts w:ascii="Times New Roman" w:hAnsi="Times New Roman" w:cs="Times New Roman"/>
          <w:noProof/>
          <w:sz w:val="24"/>
          <w:szCs w:val="24"/>
          <w:lang w:eastAsia="bs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1.15pt;margin-top:5.55pt;width:54.6pt;height:67.2pt;z-index:251660288">
            <v:imagedata r:id="rId6" o:title=""/>
          </v:shape>
          <o:OLEObject Type="Embed" ProgID="CorelDraw.Graphic.14" ShapeID="_x0000_s1026" DrawAspect="Content" ObjectID="_1692095310" r:id="rId7"/>
        </w:pict>
      </w:r>
      <w:r w:rsidR="00F44FB2" w:rsidRPr="008A4106">
        <w:rPr>
          <w:rFonts w:ascii="Times New Roman" w:hAnsi="Times New Roman" w:cs="Times New Roman"/>
          <w:sz w:val="24"/>
          <w:szCs w:val="24"/>
        </w:rPr>
        <w:t xml:space="preserve">        Bosna i Hercegovina                                             </w:t>
      </w:r>
    </w:p>
    <w:p w:rsidR="00F44FB2" w:rsidRPr="008A4106" w:rsidRDefault="00F44FB2" w:rsidP="00F44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106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F44FB2" w:rsidRPr="008A4106" w:rsidRDefault="00F44FB2" w:rsidP="00F44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106">
        <w:rPr>
          <w:rFonts w:ascii="Times New Roman" w:hAnsi="Times New Roman" w:cs="Times New Roman"/>
          <w:sz w:val="24"/>
          <w:szCs w:val="24"/>
        </w:rPr>
        <w:t xml:space="preserve">       KANTON SARAJEVO</w:t>
      </w:r>
    </w:p>
    <w:p w:rsidR="00F44FB2" w:rsidRPr="008A4106" w:rsidRDefault="00F44FB2" w:rsidP="00F44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106">
        <w:rPr>
          <w:rFonts w:ascii="Times New Roman" w:hAnsi="Times New Roman" w:cs="Times New Roman"/>
          <w:sz w:val="24"/>
          <w:szCs w:val="24"/>
        </w:rPr>
        <w:t xml:space="preserve">          OPĆINA HADŽIĆI</w:t>
      </w:r>
    </w:p>
    <w:p w:rsidR="00F44FB2" w:rsidRPr="008A4106" w:rsidRDefault="00F44FB2" w:rsidP="00F44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106">
        <w:rPr>
          <w:rFonts w:ascii="Times New Roman" w:hAnsi="Times New Roman" w:cs="Times New Roman"/>
          <w:sz w:val="24"/>
          <w:szCs w:val="24"/>
        </w:rPr>
        <w:t>- Općinska izborna komisija -</w:t>
      </w:r>
    </w:p>
    <w:p w:rsidR="00F44FB2" w:rsidRPr="008A4106" w:rsidRDefault="00F44FB2" w:rsidP="00F44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FB2" w:rsidRPr="008A4106" w:rsidRDefault="00F44FB2" w:rsidP="00F44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106">
        <w:rPr>
          <w:rFonts w:ascii="Times New Roman" w:hAnsi="Times New Roman" w:cs="Times New Roman"/>
          <w:sz w:val="24"/>
          <w:szCs w:val="24"/>
        </w:rPr>
        <w:t>Broj: 01/3-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A41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-6235-2/21</w:t>
      </w:r>
      <w:r w:rsidRPr="008A4106">
        <w:rPr>
          <w:rFonts w:ascii="Times New Roman" w:hAnsi="Times New Roman" w:cs="Times New Roman"/>
          <w:sz w:val="24"/>
          <w:szCs w:val="24"/>
        </w:rPr>
        <w:t>.</w:t>
      </w:r>
    </w:p>
    <w:p w:rsidR="00F44FB2" w:rsidRPr="008A4106" w:rsidRDefault="00F44FB2" w:rsidP="00F44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106">
        <w:rPr>
          <w:rFonts w:ascii="Times New Roman" w:hAnsi="Times New Roman" w:cs="Times New Roman"/>
          <w:sz w:val="24"/>
          <w:szCs w:val="24"/>
        </w:rPr>
        <w:t>Hadžići,</w:t>
      </w:r>
      <w:r>
        <w:rPr>
          <w:rFonts w:ascii="Times New Roman" w:hAnsi="Times New Roman" w:cs="Times New Roman"/>
          <w:sz w:val="24"/>
          <w:szCs w:val="24"/>
        </w:rPr>
        <w:t xml:space="preserve"> 26.08.2021</w:t>
      </w:r>
      <w:r w:rsidRPr="008A4106">
        <w:rPr>
          <w:rFonts w:ascii="Times New Roman" w:hAnsi="Times New Roman" w:cs="Times New Roman"/>
          <w:sz w:val="24"/>
          <w:szCs w:val="24"/>
        </w:rPr>
        <w:t>. godine</w:t>
      </w:r>
    </w:p>
    <w:p w:rsidR="00F44FB2" w:rsidRPr="008A4106" w:rsidRDefault="00F44FB2" w:rsidP="00F44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FB2" w:rsidRDefault="00F44FB2" w:rsidP="00F44FB2">
      <w:pPr>
        <w:pStyle w:val="Default"/>
        <w:jc w:val="both"/>
      </w:pPr>
      <w:r w:rsidRPr="008A4106">
        <w:t>Na osnovu člana</w:t>
      </w:r>
      <w:r>
        <w:t xml:space="preserve"> 9. Odluke Općinskog vijeća Hadžići o raspisivanju izbora za članove Savjeta mjesnih zajednica broj: </w:t>
      </w:r>
      <w:r w:rsidRPr="00B31C90">
        <w:rPr>
          <w:lang w:val="hr-HR"/>
        </w:rPr>
        <w:t>01</w:t>
      </w:r>
      <w:r>
        <w:rPr>
          <w:lang w:val="hr-HR"/>
        </w:rPr>
        <w:t xml:space="preserve">-02-5598/2021 od 17.06.2021. godine </w:t>
      </w:r>
      <w:r>
        <w:t>i člana 10. Pravilnika o provođenju izbora za članove Savjeta mjesnih zajednica Općine Hadžići, Općinska izborna komisija Hadžići, nakon potvrđivanja listi kandidata i provedenog žrijebanja, oglašava</w:t>
      </w:r>
    </w:p>
    <w:p w:rsidR="00F44FB2" w:rsidRDefault="00F44FB2" w:rsidP="00F44F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4FB2" w:rsidRPr="0059278D" w:rsidRDefault="00F44FB2" w:rsidP="00F44F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8D">
        <w:rPr>
          <w:rFonts w:ascii="Times New Roman" w:hAnsi="Times New Roman" w:cs="Times New Roman"/>
          <w:b/>
          <w:sz w:val="28"/>
          <w:szCs w:val="28"/>
        </w:rPr>
        <w:t>ZBIRNU LISTU KANDIDATA</w:t>
      </w:r>
    </w:p>
    <w:p w:rsidR="00F44FB2" w:rsidRDefault="00F44FB2" w:rsidP="00F44F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IZBOR ČLANOVA SAVJETA MJESNIH ZAJEDNICA</w:t>
      </w:r>
    </w:p>
    <w:p w:rsidR="00F44FB2" w:rsidRPr="0059278D" w:rsidRDefault="00F44FB2" w:rsidP="00F44F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JI ĆE SE ODRŽATI U SUBOTU, 25. SEPTEMBRA 2021. GODINE</w:t>
      </w:r>
    </w:p>
    <w:p w:rsidR="00F44FB2" w:rsidRDefault="00F44FB2" w:rsidP="00F44FB2">
      <w:pPr>
        <w:pStyle w:val="NoSpacing"/>
        <w:ind w:left="720"/>
      </w:pPr>
    </w:p>
    <w:p w:rsidR="00F44FB2" w:rsidRDefault="00F44FB2" w:rsidP="00F44F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24CBE">
        <w:rPr>
          <w:rFonts w:ascii="Times New Roman" w:hAnsi="Times New Roman" w:cs="Times New Roman"/>
          <w:b/>
          <w:sz w:val="24"/>
          <w:szCs w:val="24"/>
        </w:rPr>
        <w:t>I - MZ BINJEŽEVO</w:t>
      </w:r>
    </w:p>
    <w:p w:rsidR="0096474F" w:rsidRDefault="0096474F" w:rsidP="00F44F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110"/>
        <w:gridCol w:w="2127"/>
        <w:gridCol w:w="850"/>
        <w:gridCol w:w="2410"/>
      </w:tblGrid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ŠIDOVIĆ FARIS, NIP</w:t>
            </w:r>
          </w:p>
        </w:tc>
        <w:tc>
          <w:tcPr>
            <w:tcW w:w="2127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arsko raskršće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ZIĆ ENVER, NIP</w:t>
            </w:r>
          </w:p>
        </w:tc>
        <w:tc>
          <w:tcPr>
            <w:tcW w:w="2127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ježevo 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BRO - ALISPAHIĆ VANESA, NIP</w:t>
            </w:r>
          </w:p>
        </w:tc>
        <w:tc>
          <w:tcPr>
            <w:tcW w:w="2127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jska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JO KENAN, NIP</w:t>
            </w:r>
          </w:p>
        </w:tc>
        <w:tc>
          <w:tcPr>
            <w:tcW w:w="2127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pići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J MUSTAFA, NIP</w:t>
            </w:r>
          </w:p>
        </w:tc>
        <w:tc>
          <w:tcPr>
            <w:tcW w:w="2127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ji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Ć MIRSAD, NB</w:t>
            </w:r>
          </w:p>
        </w:tc>
        <w:tc>
          <w:tcPr>
            <w:tcW w:w="2127" w:type="dxa"/>
          </w:tcPr>
          <w:p w:rsidR="00473989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kraj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LIBAŠIĆ SULJO</w:t>
            </w:r>
          </w:p>
        </w:tc>
        <w:tc>
          <w:tcPr>
            <w:tcW w:w="2127" w:type="dxa"/>
          </w:tcPr>
          <w:p w:rsidR="00473989" w:rsidRPr="00560C04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kraj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HIĆ MEHMED, POG NS</w:t>
            </w:r>
          </w:p>
        </w:tc>
        <w:tc>
          <w:tcPr>
            <w:tcW w:w="2127" w:type="dxa"/>
          </w:tcPr>
          <w:p w:rsidR="00473989" w:rsidRDefault="00473989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ježevo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ŠIDOVIĆ AMIR, SDA</w:t>
            </w:r>
          </w:p>
        </w:tc>
        <w:tc>
          <w:tcPr>
            <w:tcW w:w="2127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arsko raskršće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J MEDARIS, SDA</w:t>
            </w:r>
          </w:p>
        </w:tc>
        <w:tc>
          <w:tcPr>
            <w:tcW w:w="2127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ate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ŠIDOVIĆ MIRZA, SDA</w:t>
            </w:r>
          </w:p>
        </w:tc>
        <w:tc>
          <w:tcPr>
            <w:tcW w:w="2127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ježevo 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Pr="00560C04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JENIĆ EMIR, SDA</w:t>
            </w:r>
          </w:p>
        </w:tc>
        <w:tc>
          <w:tcPr>
            <w:tcW w:w="2127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pići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9" w:rsidRPr="00560C04" w:rsidTr="00411024">
        <w:tc>
          <w:tcPr>
            <w:tcW w:w="534" w:type="dxa"/>
          </w:tcPr>
          <w:p w:rsidR="00473989" w:rsidRDefault="00473989" w:rsidP="0047398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3989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MOVIĆ DAVUD, SDA</w:t>
            </w:r>
          </w:p>
        </w:tc>
        <w:tc>
          <w:tcPr>
            <w:tcW w:w="2127" w:type="dxa"/>
          </w:tcPr>
          <w:p w:rsidR="00473989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kote</w:t>
            </w:r>
          </w:p>
        </w:tc>
        <w:tc>
          <w:tcPr>
            <w:tcW w:w="85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989" w:rsidRPr="00560C04" w:rsidRDefault="00473989" w:rsidP="00560C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FB2" w:rsidRPr="0096474F" w:rsidRDefault="00F44FB2" w:rsidP="009647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474F" w:rsidRDefault="0096474F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74F">
        <w:rPr>
          <w:rFonts w:ascii="Times New Roman" w:hAnsi="Times New Roman" w:cs="Times New Roman"/>
          <w:b/>
          <w:sz w:val="24"/>
          <w:szCs w:val="24"/>
        </w:rPr>
        <w:t>II – MZ MIŠEVIĆI</w:t>
      </w:r>
    </w:p>
    <w:p w:rsidR="0096474F" w:rsidRDefault="0096474F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2409"/>
        <w:gridCol w:w="248"/>
        <w:gridCol w:w="3089"/>
      </w:tblGrid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ČIROVIĆ JASMIN, NB</w:t>
            </w:r>
          </w:p>
        </w:tc>
        <w:tc>
          <w:tcPr>
            <w:tcW w:w="240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a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BARA SEAD, NB</w:t>
            </w:r>
          </w:p>
        </w:tc>
        <w:tc>
          <w:tcPr>
            <w:tcW w:w="240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a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OVIĆ VEHBIJA, NB</w:t>
            </w:r>
          </w:p>
        </w:tc>
        <w:tc>
          <w:tcPr>
            <w:tcW w:w="240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oki potok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OVIĆ MERSUDIN, NIP</w:t>
            </w:r>
          </w:p>
        </w:tc>
        <w:tc>
          <w:tcPr>
            <w:tcW w:w="240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vići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ANOVIĆ RAMO, NIP</w:t>
            </w:r>
          </w:p>
        </w:tc>
        <w:tc>
          <w:tcPr>
            <w:tcW w:w="240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ća brijeg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ANOVIĆ ABDURAHMAN, NIP</w:t>
            </w:r>
          </w:p>
        </w:tc>
        <w:tc>
          <w:tcPr>
            <w:tcW w:w="240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ća brijeg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BESIM, NIP</w:t>
            </w:r>
          </w:p>
        </w:tc>
        <w:tc>
          <w:tcPr>
            <w:tcW w:w="240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ća brijeg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OVIĆ MENSUR, NIP</w:t>
            </w:r>
          </w:p>
        </w:tc>
        <w:tc>
          <w:tcPr>
            <w:tcW w:w="240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vići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AF2E9B" w:rsidRDefault="00AF2E9B" w:rsidP="00AF2E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IĆ ADMIR, ZG, SDA</w:t>
            </w:r>
          </w:p>
        </w:tc>
        <w:tc>
          <w:tcPr>
            <w:tcW w:w="240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vići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Ć ŠAHBAZ, ZG</w:t>
            </w:r>
          </w:p>
        </w:tc>
        <w:tc>
          <w:tcPr>
            <w:tcW w:w="240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vići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OVIĆ IBRO, SDA</w:t>
            </w:r>
          </w:p>
        </w:tc>
        <w:tc>
          <w:tcPr>
            <w:tcW w:w="240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ća brijeg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JO NEDŽAD, SDA</w:t>
            </w:r>
          </w:p>
        </w:tc>
        <w:tc>
          <w:tcPr>
            <w:tcW w:w="240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arska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NICA SAMIR, SDA</w:t>
            </w:r>
          </w:p>
        </w:tc>
        <w:tc>
          <w:tcPr>
            <w:tcW w:w="240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injska 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FA681B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DIN MELIHA, SDA</w:t>
            </w:r>
          </w:p>
        </w:tc>
        <w:tc>
          <w:tcPr>
            <w:tcW w:w="240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ševići </w:t>
            </w:r>
          </w:p>
        </w:tc>
        <w:tc>
          <w:tcPr>
            <w:tcW w:w="248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74F" w:rsidRDefault="0096474F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D5F9D" w:rsidRDefault="009D5F9D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- MZ MOKRINE</w:t>
      </w:r>
    </w:p>
    <w:p w:rsidR="009D5F9D" w:rsidRDefault="009D5F9D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NICA ELVIS, NIP</w:t>
            </w:r>
          </w:p>
        </w:tc>
        <w:tc>
          <w:tcPr>
            <w:tcW w:w="1915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Ć EDIN, NIP</w:t>
            </w:r>
          </w:p>
        </w:tc>
        <w:tc>
          <w:tcPr>
            <w:tcW w:w="1915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AGIĆ KENAN, NIP</w:t>
            </w:r>
          </w:p>
        </w:tc>
        <w:tc>
          <w:tcPr>
            <w:tcW w:w="1915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Ć ALDIN, NIP</w:t>
            </w:r>
          </w:p>
        </w:tc>
        <w:tc>
          <w:tcPr>
            <w:tcW w:w="1915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F2E9B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NICA AZRA, NIP</w:t>
            </w:r>
          </w:p>
        </w:tc>
        <w:tc>
          <w:tcPr>
            <w:tcW w:w="1915" w:type="dxa"/>
          </w:tcPr>
          <w:p w:rsidR="00AF2E9B" w:rsidRPr="00560C04" w:rsidRDefault="00AF2E9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NICA AMAR, SDA</w:t>
            </w:r>
          </w:p>
        </w:tc>
        <w:tc>
          <w:tcPr>
            <w:tcW w:w="1915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ĐUZ VAHID, SDA</w:t>
            </w:r>
          </w:p>
        </w:tc>
        <w:tc>
          <w:tcPr>
            <w:tcW w:w="1915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JENIĆ REŠAD, SDA</w:t>
            </w:r>
          </w:p>
        </w:tc>
        <w:tc>
          <w:tcPr>
            <w:tcW w:w="1915" w:type="dxa"/>
          </w:tcPr>
          <w:p w:rsidR="00AF2E9B" w:rsidRPr="00560C04" w:rsidRDefault="00AF2E9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JENIĆ NUSRET, SDA</w:t>
            </w:r>
          </w:p>
        </w:tc>
        <w:tc>
          <w:tcPr>
            <w:tcW w:w="1915" w:type="dxa"/>
          </w:tcPr>
          <w:p w:rsidR="00AF2E9B" w:rsidRPr="00560C04" w:rsidRDefault="00AF2E9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9B" w:rsidRPr="00560C04" w:rsidTr="00503843">
        <w:tc>
          <w:tcPr>
            <w:tcW w:w="534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LO HIKMET, SDA</w:t>
            </w:r>
          </w:p>
        </w:tc>
        <w:tc>
          <w:tcPr>
            <w:tcW w:w="1915" w:type="dxa"/>
          </w:tcPr>
          <w:p w:rsidR="00AF2E9B" w:rsidRPr="00560C04" w:rsidRDefault="00AF2E9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ine</w:t>
            </w:r>
          </w:p>
        </w:tc>
        <w:tc>
          <w:tcPr>
            <w:tcW w:w="742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F2E9B" w:rsidRPr="00560C04" w:rsidRDefault="00AF2E9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F9D" w:rsidRDefault="009D5F9D" w:rsidP="009647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5F9D" w:rsidRDefault="009D5F9D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5F9D">
        <w:rPr>
          <w:rFonts w:ascii="Times New Roman" w:hAnsi="Times New Roman" w:cs="Times New Roman"/>
          <w:b/>
          <w:sz w:val="24"/>
          <w:szCs w:val="24"/>
        </w:rPr>
        <w:t>IV – MZ DONJI HADŽIĆI</w:t>
      </w:r>
    </w:p>
    <w:p w:rsidR="009D5F9D" w:rsidRDefault="009D5F9D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394"/>
        <w:gridCol w:w="1915"/>
        <w:gridCol w:w="742"/>
        <w:gridCol w:w="3089"/>
      </w:tblGrid>
      <w:tr w:rsidR="009D5F9D" w:rsidRPr="00560C04" w:rsidTr="009D5F9D">
        <w:tc>
          <w:tcPr>
            <w:tcW w:w="534" w:type="dxa"/>
          </w:tcPr>
          <w:p w:rsidR="009D5F9D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ANČIĆ ARNELA, NIP</w:t>
            </w:r>
          </w:p>
        </w:tc>
        <w:tc>
          <w:tcPr>
            <w:tcW w:w="1915" w:type="dxa"/>
          </w:tcPr>
          <w:p w:rsidR="009D5F9D" w:rsidRPr="00560C04" w:rsidRDefault="00FA68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ji Hadžići</w:t>
            </w:r>
          </w:p>
        </w:tc>
        <w:tc>
          <w:tcPr>
            <w:tcW w:w="742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9D" w:rsidRPr="00560C04" w:rsidTr="009D5F9D">
        <w:tc>
          <w:tcPr>
            <w:tcW w:w="534" w:type="dxa"/>
          </w:tcPr>
          <w:p w:rsidR="009D5F9D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ŠIĆ EMINA, NIP</w:t>
            </w:r>
          </w:p>
        </w:tc>
        <w:tc>
          <w:tcPr>
            <w:tcW w:w="1915" w:type="dxa"/>
          </w:tcPr>
          <w:p w:rsidR="009D5F9D" w:rsidRPr="00560C04" w:rsidRDefault="00FA68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otske lige</w:t>
            </w:r>
          </w:p>
        </w:tc>
        <w:tc>
          <w:tcPr>
            <w:tcW w:w="742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9D" w:rsidRPr="00560C04" w:rsidTr="009D5F9D">
        <w:tc>
          <w:tcPr>
            <w:tcW w:w="534" w:type="dxa"/>
          </w:tcPr>
          <w:p w:rsidR="009D5F9D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  <w:tc>
          <w:tcPr>
            <w:tcW w:w="4394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IĆ AMAR, NIP</w:t>
            </w:r>
          </w:p>
        </w:tc>
        <w:tc>
          <w:tcPr>
            <w:tcW w:w="1915" w:type="dxa"/>
          </w:tcPr>
          <w:p w:rsidR="009D5F9D" w:rsidRPr="00560C04" w:rsidRDefault="00FA68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šivak</w:t>
            </w:r>
          </w:p>
        </w:tc>
        <w:tc>
          <w:tcPr>
            <w:tcW w:w="742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9D" w:rsidRPr="00560C04" w:rsidTr="009D5F9D">
        <w:tc>
          <w:tcPr>
            <w:tcW w:w="534" w:type="dxa"/>
          </w:tcPr>
          <w:p w:rsidR="009D5F9D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9D5F9D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EŠA DURAN, NIP</w:t>
            </w:r>
          </w:p>
        </w:tc>
        <w:tc>
          <w:tcPr>
            <w:tcW w:w="1915" w:type="dxa"/>
          </w:tcPr>
          <w:p w:rsidR="009D5F9D" w:rsidRPr="00560C04" w:rsidRDefault="00FA68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ovci</w:t>
            </w:r>
          </w:p>
        </w:tc>
        <w:tc>
          <w:tcPr>
            <w:tcW w:w="742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9D" w:rsidRPr="00560C04" w:rsidTr="009D5F9D">
        <w:tc>
          <w:tcPr>
            <w:tcW w:w="534" w:type="dxa"/>
          </w:tcPr>
          <w:p w:rsidR="009D5F9D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9D5F9D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MOVIĆ AMINA, NIP</w:t>
            </w:r>
          </w:p>
        </w:tc>
        <w:tc>
          <w:tcPr>
            <w:tcW w:w="1915" w:type="dxa"/>
          </w:tcPr>
          <w:p w:rsidR="009D5F9D" w:rsidRPr="00560C04" w:rsidRDefault="00FA68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šivak </w:t>
            </w:r>
          </w:p>
        </w:tc>
        <w:tc>
          <w:tcPr>
            <w:tcW w:w="742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9D" w:rsidRPr="00560C04" w:rsidTr="009D5F9D">
        <w:tc>
          <w:tcPr>
            <w:tcW w:w="534" w:type="dxa"/>
          </w:tcPr>
          <w:p w:rsidR="009D5F9D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9D5F9D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JIĆ NAĐA, NB</w:t>
            </w:r>
          </w:p>
        </w:tc>
        <w:tc>
          <w:tcPr>
            <w:tcW w:w="1915" w:type="dxa"/>
          </w:tcPr>
          <w:p w:rsidR="009D5F9D" w:rsidRPr="00560C04" w:rsidRDefault="00FA68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otska liga</w:t>
            </w:r>
          </w:p>
        </w:tc>
        <w:tc>
          <w:tcPr>
            <w:tcW w:w="742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D5F9D" w:rsidRPr="00560C04" w:rsidRDefault="009D5F9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81" w:rsidRPr="00560C04" w:rsidTr="009D5F9D">
        <w:tc>
          <w:tcPr>
            <w:tcW w:w="534" w:type="dxa"/>
          </w:tcPr>
          <w:p w:rsidR="00DC5281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ŠIĆ ENIZ, SDA</w:t>
            </w:r>
          </w:p>
        </w:tc>
        <w:tc>
          <w:tcPr>
            <w:tcW w:w="1915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elotine</w:t>
            </w:r>
          </w:p>
        </w:tc>
        <w:tc>
          <w:tcPr>
            <w:tcW w:w="742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81" w:rsidRPr="00560C04" w:rsidTr="009D5F9D">
        <w:tc>
          <w:tcPr>
            <w:tcW w:w="534" w:type="dxa"/>
          </w:tcPr>
          <w:p w:rsidR="00DC5281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Ć AMEL, SDA</w:t>
            </w:r>
          </w:p>
        </w:tc>
        <w:tc>
          <w:tcPr>
            <w:tcW w:w="1915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ji Hadžići</w:t>
            </w:r>
          </w:p>
        </w:tc>
        <w:tc>
          <w:tcPr>
            <w:tcW w:w="742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81" w:rsidRPr="00560C04" w:rsidTr="009D5F9D">
        <w:tc>
          <w:tcPr>
            <w:tcW w:w="534" w:type="dxa"/>
          </w:tcPr>
          <w:p w:rsidR="00DC5281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Ć DŽEVAD, SDA</w:t>
            </w:r>
          </w:p>
        </w:tc>
        <w:tc>
          <w:tcPr>
            <w:tcW w:w="1915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ći</w:t>
            </w:r>
          </w:p>
        </w:tc>
        <w:tc>
          <w:tcPr>
            <w:tcW w:w="742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81" w:rsidRPr="00560C04" w:rsidTr="009D5F9D">
        <w:tc>
          <w:tcPr>
            <w:tcW w:w="534" w:type="dxa"/>
          </w:tcPr>
          <w:p w:rsidR="00DC5281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DC5281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HANOVIĆ FARUK, SDA</w:t>
            </w:r>
          </w:p>
        </w:tc>
        <w:tc>
          <w:tcPr>
            <w:tcW w:w="1915" w:type="dxa"/>
          </w:tcPr>
          <w:p w:rsidR="00DC5281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otske lige</w:t>
            </w:r>
          </w:p>
        </w:tc>
        <w:tc>
          <w:tcPr>
            <w:tcW w:w="742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81" w:rsidRPr="00560C04" w:rsidTr="009D5F9D">
        <w:tc>
          <w:tcPr>
            <w:tcW w:w="534" w:type="dxa"/>
          </w:tcPr>
          <w:p w:rsidR="00DC5281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HOVAC-ČIČKO HEMNALINA, SDA</w:t>
            </w:r>
          </w:p>
        </w:tc>
        <w:tc>
          <w:tcPr>
            <w:tcW w:w="1915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elotine</w:t>
            </w:r>
          </w:p>
        </w:tc>
        <w:tc>
          <w:tcPr>
            <w:tcW w:w="742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81" w:rsidRPr="00560C04" w:rsidTr="009D5F9D">
        <w:tc>
          <w:tcPr>
            <w:tcW w:w="534" w:type="dxa"/>
          </w:tcPr>
          <w:p w:rsidR="00DC5281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Ć SEMIR, SDA</w:t>
            </w:r>
          </w:p>
        </w:tc>
        <w:tc>
          <w:tcPr>
            <w:tcW w:w="1915" w:type="dxa"/>
          </w:tcPr>
          <w:p w:rsidR="00DC5281" w:rsidRPr="00560C04" w:rsidRDefault="00DC5281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šivak</w:t>
            </w:r>
          </w:p>
        </w:tc>
        <w:tc>
          <w:tcPr>
            <w:tcW w:w="742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C5281" w:rsidRPr="00560C04" w:rsidRDefault="00DC5281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F9D" w:rsidRDefault="009D5F9D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D5F9D" w:rsidRDefault="009D5F9D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– ŽUNOVNICA</w:t>
      </w:r>
    </w:p>
    <w:p w:rsidR="009D5F9D" w:rsidRDefault="009D5F9D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 NEJRA, NB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juli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ČANOVIĆ VEDAD, NB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manski put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ZIĆ SUAD, NB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ad pruge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DANOVIĆ ADNAN, NB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atići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DŽANOVIĆ ASMIR, POG NS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pruga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SEDIK, NIP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novačka I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IĆ NERMIN, NIP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manska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RAN ALBINA, NIP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novačka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LIVAN AMIR, NIP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manska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OVAC MIRNES, NIP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novčka I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D10A5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LO AMIR, NIP</w:t>
            </w:r>
          </w:p>
        </w:tc>
        <w:tc>
          <w:tcPr>
            <w:tcW w:w="1915" w:type="dxa"/>
          </w:tcPr>
          <w:p w:rsidR="004D10A5" w:rsidRPr="00560C04" w:rsidRDefault="004D10A5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atići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Ć HAMDIJA, SDA</w:t>
            </w:r>
          </w:p>
        </w:tc>
        <w:tc>
          <w:tcPr>
            <w:tcW w:w="1915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šanj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IKOVIĆ ADIS, SDA</w:t>
            </w:r>
          </w:p>
        </w:tc>
        <w:tc>
          <w:tcPr>
            <w:tcW w:w="1915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atići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N ISMIĆ BELMA, SDA</w:t>
            </w:r>
          </w:p>
        </w:tc>
        <w:tc>
          <w:tcPr>
            <w:tcW w:w="1915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zovačka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BAN BENJAMIN, SDA</w:t>
            </w:r>
          </w:p>
        </w:tc>
        <w:tc>
          <w:tcPr>
            <w:tcW w:w="1915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novčka I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96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IĆ ALDIN, SDA</w:t>
            </w:r>
          </w:p>
        </w:tc>
        <w:tc>
          <w:tcPr>
            <w:tcW w:w="1915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sel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VADŽIJA BELMA, SDA</w:t>
            </w:r>
          </w:p>
        </w:tc>
        <w:tc>
          <w:tcPr>
            <w:tcW w:w="1915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pril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A5" w:rsidRPr="00560C04" w:rsidTr="00503843">
        <w:tc>
          <w:tcPr>
            <w:tcW w:w="534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4D10A5" w:rsidRPr="00560C04" w:rsidRDefault="004D10A5" w:rsidP="00A54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Ć MUSTAFA, SDA</w:t>
            </w:r>
          </w:p>
        </w:tc>
        <w:tc>
          <w:tcPr>
            <w:tcW w:w="1915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zovačka </w:t>
            </w:r>
          </w:p>
        </w:tc>
        <w:tc>
          <w:tcPr>
            <w:tcW w:w="742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D10A5" w:rsidRPr="00560C04" w:rsidRDefault="004D10A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F9D" w:rsidRDefault="009D5F9D" w:rsidP="009647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2DA4" w:rsidRDefault="00892DA4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2DA4">
        <w:rPr>
          <w:rFonts w:ascii="Times New Roman" w:hAnsi="Times New Roman" w:cs="Times New Roman"/>
          <w:b/>
          <w:sz w:val="24"/>
          <w:szCs w:val="24"/>
        </w:rPr>
        <w:t>VI – MZ HADŽIĆI</w:t>
      </w:r>
    </w:p>
    <w:p w:rsidR="00892DA4" w:rsidRDefault="00892DA4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ĆIREVIĆ SEAD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hercegovačka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ZILOVIĆ ADMIR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ma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RIĆ FARIS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el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Ć ELVEDINA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el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R HARIS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el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NOVIĆ NEDIM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el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HIĆ AMEL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ac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ŠO AZIZ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el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K AMINA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i ljiljan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JENIĆ IRVIN, 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o naselje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3844FF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 EMINA,NIP</w:t>
            </w:r>
          </w:p>
        </w:tc>
        <w:tc>
          <w:tcPr>
            <w:tcW w:w="1915" w:type="dxa"/>
          </w:tcPr>
          <w:p w:rsidR="003844FF" w:rsidRPr="00560C04" w:rsidRDefault="003844FF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hercegovačka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ELILOVIĆ SEDAD, SDA</w:t>
            </w:r>
          </w:p>
        </w:tc>
        <w:tc>
          <w:tcPr>
            <w:tcW w:w="1915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žje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JIĆ AHMO, SDA</w:t>
            </w:r>
          </w:p>
        </w:tc>
        <w:tc>
          <w:tcPr>
            <w:tcW w:w="1915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 brdo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N AZMIR, SDA</w:t>
            </w:r>
          </w:p>
        </w:tc>
        <w:tc>
          <w:tcPr>
            <w:tcW w:w="1915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i put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ILIJAS, SDA</w:t>
            </w:r>
          </w:p>
        </w:tc>
        <w:tc>
          <w:tcPr>
            <w:tcW w:w="1915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mart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IĆ ESED, SDA</w:t>
            </w:r>
          </w:p>
        </w:tc>
        <w:tc>
          <w:tcPr>
            <w:tcW w:w="1915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ovc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396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AN MUSTAFA, SDA</w:t>
            </w:r>
          </w:p>
        </w:tc>
        <w:tc>
          <w:tcPr>
            <w:tcW w:w="1915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el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LOVIĆ SALEM, SDA</w:t>
            </w:r>
          </w:p>
        </w:tc>
        <w:tc>
          <w:tcPr>
            <w:tcW w:w="1915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el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ALMIN, SDA</w:t>
            </w:r>
          </w:p>
        </w:tc>
        <w:tc>
          <w:tcPr>
            <w:tcW w:w="1915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ac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FO ĐENAN, SDA</w:t>
            </w:r>
          </w:p>
        </w:tc>
        <w:tc>
          <w:tcPr>
            <w:tcW w:w="1915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el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Default="003844FF" w:rsidP="003844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EVIĆ DENIS, SDA</w:t>
            </w:r>
          </w:p>
        </w:tc>
        <w:tc>
          <w:tcPr>
            <w:tcW w:w="1915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adinska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ŠIĆ BENJAMIN, SDA</w:t>
            </w:r>
          </w:p>
        </w:tc>
        <w:tc>
          <w:tcPr>
            <w:tcW w:w="1915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eli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FF" w:rsidRPr="00560C04" w:rsidTr="00503843">
        <w:tc>
          <w:tcPr>
            <w:tcW w:w="534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3844FF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Ć ENIS, NB</w:t>
            </w:r>
          </w:p>
        </w:tc>
        <w:tc>
          <w:tcPr>
            <w:tcW w:w="1915" w:type="dxa"/>
          </w:tcPr>
          <w:p w:rsidR="003844FF" w:rsidRPr="00560C04" w:rsidRDefault="003844FF" w:rsidP="00244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ih  ljiljana</w:t>
            </w:r>
          </w:p>
        </w:tc>
        <w:tc>
          <w:tcPr>
            <w:tcW w:w="742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3844FF" w:rsidRPr="00560C04" w:rsidRDefault="003844FF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DA4" w:rsidRDefault="00892DA4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7C10" w:rsidRDefault="00717C10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– MZ GRIVIĆI</w:t>
      </w:r>
    </w:p>
    <w:p w:rsidR="00717C10" w:rsidRDefault="00717C10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F3E5B" w:rsidRPr="00560C04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VIĆ JASMIN, NIP</w:t>
            </w:r>
          </w:p>
        </w:tc>
        <w:tc>
          <w:tcPr>
            <w:tcW w:w="1915" w:type="dxa"/>
          </w:tcPr>
          <w:p w:rsidR="004F3E5B" w:rsidRPr="00560C04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vići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F3E5B" w:rsidRPr="00560C04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VIĆ RUSMIR, NIP</w:t>
            </w:r>
          </w:p>
        </w:tc>
        <w:tc>
          <w:tcPr>
            <w:tcW w:w="1915" w:type="dxa"/>
          </w:tcPr>
          <w:p w:rsidR="004F3E5B" w:rsidRPr="00560C04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vići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F3E5B" w:rsidRPr="00560C04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IKOVIĆ MERIS, NIP</w:t>
            </w:r>
          </w:p>
        </w:tc>
        <w:tc>
          <w:tcPr>
            <w:tcW w:w="1915" w:type="dxa"/>
          </w:tcPr>
          <w:p w:rsidR="004F3E5B" w:rsidRPr="00560C04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vići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F3E5B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REVIĆ MEHMED, NIP</w:t>
            </w:r>
          </w:p>
        </w:tc>
        <w:tc>
          <w:tcPr>
            <w:tcW w:w="1915" w:type="dxa"/>
          </w:tcPr>
          <w:p w:rsidR="004F3E5B" w:rsidRPr="00560C04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vići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F3E5B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HA ELMEDINA, NIP</w:t>
            </w:r>
          </w:p>
        </w:tc>
        <w:tc>
          <w:tcPr>
            <w:tcW w:w="1915" w:type="dxa"/>
          </w:tcPr>
          <w:p w:rsidR="004F3E5B" w:rsidRPr="00560C04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vići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F3E5B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LIĆ AHMED, SDP</w:t>
            </w:r>
          </w:p>
        </w:tc>
        <w:tc>
          <w:tcPr>
            <w:tcW w:w="1915" w:type="dxa"/>
          </w:tcPr>
          <w:p w:rsidR="004F3E5B" w:rsidRPr="00560C04" w:rsidRDefault="004F3E5B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hrica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ZIĆ MIRALIM, SDA</w:t>
            </w:r>
          </w:p>
        </w:tc>
        <w:tc>
          <w:tcPr>
            <w:tcW w:w="1915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vići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VIĆ EMIR, SDA</w:t>
            </w:r>
          </w:p>
        </w:tc>
        <w:tc>
          <w:tcPr>
            <w:tcW w:w="1915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i Grivići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REVIĆ LEJLA, SDA</w:t>
            </w:r>
          </w:p>
        </w:tc>
        <w:tc>
          <w:tcPr>
            <w:tcW w:w="1915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vići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ĐUZ SAMIR, SDA</w:t>
            </w:r>
          </w:p>
        </w:tc>
        <w:tc>
          <w:tcPr>
            <w:tcW w:w="1915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bica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5B" w:rsidRPr="00560C04" w:rsidTr="00503843">
        <w:tc>
          <w:tcPr>
            <w:tcW w:w="534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OVAC ZIJAD, SDA</w:t>
            </w:r>
          </w:p>
        </w:tc>
        <w:tc>
          <w:tcPr>
            <w:tcW w:w="1915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vići</w:t>
            </w:r>
          </w:p>
        </w:tc>
        <w:tc>
          <w:tcPr>
            <w:tcW w:w="742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4F3E5B" w:rsidRPr="00560C04" w:rsidRDefault="004F3E5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C10" w:rsidRDefault="00717C10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3A48" w:rsidRDefault="00EF3A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3A48" w:rsidRDefault="00EF3A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3A48" w:rsidRDefault="00EF3A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3A48" w:rsidRDefault="00EF3A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7C10" w:rsidRDefault="00717C10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– MZ DROZGOMETVA</w:t>
      </w:r>
    </w:p>
    <w:p w:rsidR="00717C10" w:rsidRDefault="00717C10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685"/>
        <w:gridCol w:w="2552"/>
        <w:gridCol w:w="742"/>
        <w:gridCol w:w="3089"/>
      </w:tblGrid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E1BA6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ĐUZ SUVAD, MZ</w:t>
            </w:r>
          </w:p>
        </w:tc>
        <w:tc>
          <w:tcPr>
            <w:tcW w:w="2552" w:type="dxa"/>
          </w:tcPr>
          <w:p w:rsidR="005E1BA6" w:rsidRPr="00560C04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ščan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5E1BA6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NA EDIS, MZ</w:t>
            </w:r>
          </w:p>
        </w:tc>
        <w:tc>
          <w:tcPr>
            <w:tcW w:w="2552" w:type="dxa"/>
          </w:tcPr>
          <w:p w:rsidR="005E1BA6" w:rsidRPr="00560C04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zgometva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E1BA6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JLOVIĆ SENID, MZ</w:t>
            </w:r>
          </w:p>
        </w:tc>
        <w:tc>
          <w:tcPr>
            <w:tcW w:w="2552" w:type="dxa"/>
          </w:tcPr>
          <w:p w:rsidR="005E1BA6" w:rsidRPr="00560C04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zgometva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E1BA6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HARIS, MZ</w:t>
            </w:r>
          </w:p>
        </w:tc>
        <w:tc>
          <w:tcPr>
            <w:tcW w:w="2552" w:type="dxa"/>
          </w:tcPr>
          <w:p w:rsidR="005E1BA6" w:rsidRPr="00560C04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rovići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E1B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5E1BA6" w:rsidRPr="00560C04" w:rsidRDefault="005E1BA6" w:rsidP="005E1B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ĐUZ IRFAN, MZ, SDA</w:t>
            </w:r>
          </w:p>
        </w:tc>
        <w:tc>
          <w:tcPr>
            <w:tcW w:w="255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nčići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5E1BA6" w:rsidRPr="00560C04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HA SANELA,  MZ, SDA</w:t>
            </w:r>
          </w:p>
        </w:tc>
        <w:tc>
          <w:tcPr>
            <w:tcW w:w="2552" w:type="dxa"/>
          </w:tcPr>
          <w:p w:rsidR="005E1BA6" w:rsidRPr="00560C04" w:rsidRDefault="005E1BA6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zgometva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LIBAŠIĆ ISMIR, SDA</w:t>
            </w:r>
          </w:p>
        </w:tc>
        <w:tc>
          <w:tcPr>
            <w:tcW w:w="255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zgometva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ŠIĆ MELIHA, SDA</w:t>
            </w:r>
          </w:p>
        </w:tc>
        <w:tc>
          <w:tcPr>
            <w:tcW w:w="255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o naselje,Vrančići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ĐUZ SAFET, SDA</w:t>
            </w:r>
          </w:p>
        </w:tc>
        <w:tc>
          <w:tcPr>
            <w:tcW w:w="255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zgometva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85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ČIĆ LEJLA, SDA</w:t>
            </w:r>
          </w:p>
        </w:tc>
        <w:tc>
          <w:tcPr>
            <w:tcW w:w="255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ščan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ELKO EDVINA, NIP</w:t>
            </w:r>
          </w:p>
        </w:tc>
        <w:tc>
          <w:tcPr>
            <w:tcW w:w="255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nčići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Ć AMELA, NIP</w:t>
            </w:r>
          </w:p>
        </w:tc>
        <w:tc>
          <w:tcPr>
            <w:tcW w:w="255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nčići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5E1BA6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Ć SELVER, NIP</w:t>
            </w:r>
          </w:p>
        </w:tc>
        <w:tc>
          <w:tcPr>
            <w:tcW w:w="255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nčići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Default="005E1BA6" w:rsidP="005E1B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5E1BA6" w:rsidRPr="004D14C8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ČOLO SABAHUDIN, NIP </w:t>
            </w:r>
          </w:p>
        </w:tc>
        <w:tc>
          <w:tcPr>
            <w:tcW w:w="255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zgometva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A6" w:rsidRPr="00560C04" w:rsidTr="00411024">
        <w:tc>
          <w:tcPr>
            <w:tcW w:w="534" w:type="dxa"/>
          </w:tcPr>
          <w:p w:rsidR="005E1BA6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5E1BA6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Ć ADMIR, NIP</w:t>
            </w:r>
          </w:p>
        </w:tc>
        <w:tc>
          <w:tcPr>
            <w:tcW w:w="2552" w:type="dxa"/>
          </w:tcPr>
          <w:p w:rsidR="005E1BA6" w:rsidRPr="00560C04" w:rsidRDefault="005E1BA6" w:rsidP="006C6A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nčići I</w:t>
            </w:r>
          </w:p>
        </w:tc>
        <w:tc>
          <w:tcPr>
            <w:tcW w:w="742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E1BA6" w:rsidRPr="00560C04" w:rsidRDefault="005E1BA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C10" w:rsidRDefault="00717C10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564A" w:rsidRDefault="00AC564A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 – MZ LOKVE</w:t>
      </w:r>
    </w:p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E64FE7" w:rsidRPr="00560C04" w:rsidTr="00503843">
        <w:tc>
          <w:tcPr>
            <w:tcW w:w="534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64FE7" w:rsidRDefault="00E64FE7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IĆ MUHAMED</w:t>
            </w:r>
          </w:p>
        </w:tc>
        <w:tc>
          <w:tcPr>
            <w:tcW w:w="1915" w:type="dxa"/>
          </w:tcPr>
          <w:p w:rsidR="00E64FE7" w:rsidRPr="00560C04" w:rsidRDefault="00E64FE7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HIĆ MUSTAFA, SDA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ve 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ZMIĆ RAMIZ, SDA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AŠIĆ MIDHET, SDA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JIĆ SEAD, SDA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ZMIĆ ALMIN, SDA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HIĆ RASIM, NIP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VO ANIDA, NIP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VO EDIS, NIP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64FE7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ŽIĆ SEMIR, NIP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E7" w:rsidRPr="00560C04" w:rsidTr="00503843">
        <w:tc>
          <w:tcPr>
            <w:tcW w:w="534" w:type="dxa"/>
          </w:tcPr>
          <w:p w:rsidR="00E64FE7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E64FE7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HIĆ MEDARIS, NIP</w:t>
            </w:r>
          </w:p>
        </w:tc>
        <w:tc>
          <w:tcPr>
            <w:tcW w:w="1915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742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4FE7" w:rsidRPr="00560C04" w:rsidRDefault="00E64F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B4B48" w:rsidRDefault="000D3F1B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FB4B48">
        <w:rPr>
          <w:rFonts w:ascii="Times New Roman" w:hAnsi="Times New Roman" w:cs="Times New Roman"/>
          <w:b/>
          <w:sz w:val="24"/>
          <w:szCs w:val="24"/>
        </w:rPr>
        <w:t xml:space="preserve"> – MZ PAZARIĆ</w:t>
      </w:r>
    </w:p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FB4B48" w:rsidRPr="00560C04" w:rsidTr="00503843">
        <w:tc>
          <w:tcPr>
            <w:tcW w:w="534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NEDIM, SDA</w:t>
            </w:r>
          </w:p>
        </w:tc>
        <w:tc>
          <w:tcPr>
            <w:tcW w:w="1915" w:type="dxa"/>
          </w:tcPr>
          <w:p w:rsidR="00FB4B48" w:rsidRPr="00560C04" w:rsidRDefault="00800BE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o naselje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N EMINA, SDA</w:t>
            </w:r>
          </w:p>
        </w:tc>
        <w:tc>
          <w:tcPr>
            <w:tcW w:w="1915" w:type="dxa"/>
          </w:tcPr>
          <w:p w:rsidR="00FB4B48" w:rsidRPr="00560C04" w:rsidRDefault="00800BE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čk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UMIĆ SEMIR, SDA</w:t>
            </w:r>
          </w:p>
        </w:tc>
        <w:tc>
          <w:tcPr>
            <w:tcW w:w="1915" w:type="dxa"/>
          </w:tcPr>
          <w:p w:rsidR="00FB4B48" w:rsidRPr="00560C04" w:rsidRDefault="00800BE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o Naselje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UGIJA MEHMED, SDA</w:t>
            </w:r>
          </w:p>
        </w:tc>
        <w:tc>
          <w:tcPr>
            <w:tcW w:w="1915" w:type="dxa"/>
          </w:tcPr>
          <w:p w:rsidR="00FB4B48" w:rsidRPr="00560C04" w:rsidRDefault="00800BE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e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VNJAK JUNUZ, SDA</w:t>
            </w:r>
          </w:p>
        </w:tc>
        <w:tc>
          <w:tcPr>
            <w:tcW w:w="1915" w:type="dxa"/>
          </w:tcPr>
          <w:p w:rsidR="00FB4B48" w:rsidRPr="00560C04" w:rsidRDefault="00800BE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jani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Ć ZIJAD, SDA</w:t>
            </w:r>
          </w:p>
        </w:tc>
        <w:tc>
          <w:tcPr>
            <w:tcW w:w="1915" w:type="dxa"/>
          </w:tcPr>
          <w:p w:rsidR="00FB4B48" w:rsidRPr="00560C04" w:rsidRDefault="00800BE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nik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JIĆ EMIR, SDA</w:t>
            </w:r>
          </w:p>
        </w:tc>
        <w:tc>
          <w:tcPr>
            <w:tcW w:w="1915" w:type="dxa"/>
          </w:tcPr>
          <w:p w:rsidR="00FB4B48" w:rsidRPr="00560C04" w:rsidRDefault="00800BE6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vničk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FB4B48" w:rsidRPr="00560C04" w:rsidRDefault="004D14C8" w:rsidP="004D14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ZIĆ ELVEDIN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, SDA</w:t>
            </w:r>
          </w:p>
        </w:tc>
        <w:tc>
          <w:tcPr>
            <w:tcW w:w="1915" w:type="dxa"/>
          </w:tcPr>
          <w:p w:rsidR="00FB4B48" w:rsidRPr="00560C04" w:rsidRDefault="004D14C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vići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IĆ ADIS, SDA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Zovik, Slatin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3E" w:rsidRPr="00560C04" w:rsidTr="00503843">
        <w:tc>
          <w:tcPr>
            <w:tcW w:w="534" w:type="dxa"/>
          </w:tcPr>
          <w:p w:rsidR="00C61A3E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C61A3E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EMINA</w:t>
            </w:r>
            <w:r w:rsidR="00220507">
              <w:rPr>
                <w:rFonts w:ascii="Times New Roman" w:hAnsi="Times New Roman" w:cs="Times New Roman"/>
                <w:sz w:val="24"/>
                <w:szCs w:val="24"/>
              </w:rPr>
              <w:t>, SDA</w:t>
            </w:r>
          </w:p>
        </w:tc>
        <w:tc>
          <w:tcPr>
            <w:tcW w:w="1915" w:type="dxa"/>
          </w:tcPr>
          <w:p w:rsidR="00C61A3E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č </w:t>
            </w:r>
          </w:p>
        </w:tc>
        <w:tc>
          <w:tcPr>
            <w:tcW w:w="742" w:type="dxa"/>
          </w:tcPr>
          <w:p w:rsidR="00C61A3E" w:rsidRPr="00560C04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61A3E" w:rsidRPr="00560C04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3E" w:rsidRPr="00560C04" w:rsidTr="00503843">
        <w:tc>
          <w:tcPr>
            <w:tcW w:w="534" w:type="dxa"/>
          </w:tcPr>
          <w:p w:rsidR="00C61A3E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C61A3E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IĆ MAHIR</w:t>
            </w:r>
            <w:r w:rsidR="00220507">
              <w:rPr>
                <w:rFonts w:ascii="Times New Roman" w:hAnsi="Times New Roman" w:cs="Times New Roman"/>
                <w:sz w:val="24"/>
                <w:szCs w:val="24"/>
              </w:rPr>
              <w:t>, SDA</w:t>
            </w:r>
          </w:p>
        </w:tc>
        <w:tc>
          <w:tcPr>
            <w:tcW w:w="1915" w:type="dxa"/>
          </w:tcPr>
          <w:p w:rsidR="00C61A3E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ovčići</w:t>
            </w:r>
          </w:p>
        </w:tc>
        <w:tc>
          <w:tcPr>
            <w:tcW w:w="742" w:type="dxa"/>
          </w:tcPr>
          <w:p w:rsidR="00C61A3E" w:rsidRPr="00560C04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61A3E" w:rsidRPr="00560C04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ADELA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č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IĆ VEDAD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ći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EPOVAC BELMA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oljani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NOVIĆ EMIR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osmanovići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49" w:rsidRPr="00560C04" w:rsidTr="00503843">
        <w:tc>
          <w:tcPr>
            <w:tcW w:w="534" w:type="dxa"/>
          </w:tcPr>
          <w:p w:rsidR="00FA0249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FA0249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IĆ DŽELIL, NIP</w:t>
            </w:r>
          </w:p>
        </w:tc>
        <w:tc>
          <w:tcPr>
            <w:tcW w:w="1915" w:type="dxa"/>
          </w:tcPr>
          <w:p w:rsidR="00FA0249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vići</w:t>
            </w:r>
          </w:p>
        </w:tc>
        <w:tc>
          <w:tcPr>
            <w:tcW w:w="742" w:type="dxa"/>
          </w:tcPr>
          <w:p w:rsidR="00FA0249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A0249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FA02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Ć NIHADA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o naselje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FA02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AN SUNO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adinsk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AN MUSTAFA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adinsk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JIĆ JASMIN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ovčići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ZBEGOVIĆ NIHAD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osmanovići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C61A3E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JENIĆ KEMAL, NIP</w:t>
            </w:r>
          </w:p>
        </w:tc>
        <w:tc>
          <w:tcPr>
            <w:tcW w:w="1915" w:type="dxa"/>
          </w:tcPr>
          <w:p w:rsidR="00FB4B48" w:rsidRPr="00560C04" w:rsidRDefault="00FA0249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elašničk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– MZ OSENIK</w:t>
      </w:r>
    </w:p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6C0518" w:rsidRPr="00560C04" w:rsidTr="00503843">
        <w:tc>
          <w:tcPr>
            <w:tcW w:w="534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6C0518" w:rsidRPr="00560C04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NIĆ ELVIS, NIP</w:t>
            </w:r>
          </w:p>
        </w:tc>
        <w:tc>
          <w:tcPr>
            <w:tcW w:w="1915" w:type="dxa"/>
          </w:tcPr>
          <w:p w:rsidR="006C0518" w:rsidRPr="00560C04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kovac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6C0518" w:rsidRPr="00560C04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KIĆ AZIZ, NIP</w:t>
            </w:r>
          </w:p>
        </w:tc>
        <w:tc>
          <w:tcPr>
            <w:tcW w:w="1915" w:type="dxa"/>
          </w:tcPr>
          <w:p w:rsidR="006C0518" w:rsidRPr="00560C04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urovići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C0518" w:rsidRPr="00560C04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ZO ELDIN, NIP</w:t>
            </w:r>
          </w:p>
        </w:tc>
        <w:tc>
          <w:tcPr>
            <w:tcW w:w="1915" w:type="dxa"/>
          </w:tcPr>
          <w:p w:rsidR="006C0518" w:rsidRPr="00560C04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enik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6C0518" w:rsidRPr="00560C04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IĆ SANELA, NIP</w:t>
            </w:r>
          </w:p>
        </w:tc>
        <w:tc>
          <w:tcPr>
            <w:tcW w:w="1915" w:type="dxa"/>
          </w:tcPr>
          <w:p w:rsidR="006C0518" w:rsidRPr="00560C04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kovac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C0518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ŽO TAIB, NIP</w:t>
            </w:r>
          </w:p>
        </w:tc>
        <w:tc>
          <w:tcPr>
            <w:tcW w:w="1915" w:type="dxa"/>
          </w:tcPr>
          <w:p w:rsidR="006C0518" w:rsidRPr="00560C04" w:rsidRDefault="006C0518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enik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Pr="00560C04" w:rsidRDefault="006C0518" w:rsidP="006C0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ŽO MUAMER, SDA, MZ</w:t>
            </w:r>
          </w:p>
        </w:tc>
        <w:tc>
          <w:tcPr>
            <w:tcW w:w="1915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enik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ŽO ANEL, SDA, MZ</w:t>
            </w:r>
          </w:p>
        </w:tc>
        <w:tc>
          <w:tcPr>
            <w:tcW w:w="1915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enik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ŽO ELMIN, SDA</w:t>
            </w:r>
          </w:p>
        </w:tc>
        <w:tc>
          <w:tcPr>
            <w:tcW w:w="1915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kovac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ALOVIĆ MIRNEL, SDA</w:t>
            </w:r>
          </w:p>
        </w:tc>
        <w:tc>
          <w:tcPr>
            <w:tcW w:w="1915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urovići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6C0518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ČAREVIĆ SUNO, MZ</w:t>
            </w:r>
          </w:p>
        </w:tc>
        <w:tc>
          <w:tcPr>
            <w:tcW w:w="1915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urovići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6C0518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DIJA VEJSIL, MZ</w:t>
            </w:r>
          </w:p>
        </w:tc>
        <w:tc>
          <w:tcPr>
            <w:tcW w:w="1915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ovići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18" w:rsidRPr="00560C04" w:rsidTr="00503843">
        <w:tc>
          <w:tcPr>
            <w:tcW w:w="534" w:type="dxa"/>
          </w:tcPr>
          <w:p w:rsidR="006C0518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6C0518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ŽO VELID, MZ</w:t>
            </w:r>
          </w:p>
        </w:tc>
        <w:tc>
          <w:tcPr>
            <w:tcW w:w="1915" w:type="dxa"/>
          </w:tcPr>
          <w:p w:rsidR="006C0518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enik</w:t>
            </w:r>
          </w:p>
        </w:tc>
        <w:tc>
          <w:tcPr>
            <w:tcW w:w="742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C0518" w:rsidRPr="00560C04" w:rsidRDefault="006C051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B4B48" w:rsidRDefault="000D3F1B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FB4B48">
        <w:rPr>
          <w:rFonts w:ascii="Times New Roman" w:hAnsi="Times New Roman" w:cs="Times New Roman"/>
          <w:b/>
          <w:sz w:val="24"/>
          <w:szCs w:val="24"/>
        </w:rPr>
        <w:t xml:space="preserve"> – MZ LUKE</w:t>
      </w:r>
    </w:p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FB4B48" w:rsidRPr="00560C04" w:rsidTr="00503843">
        <w:tc>
          <w:tcPr>
            <w:tcW w:w="534" w:type="dxa"/>
          </w:tcPr>
          <w:p w:rsidR="00FB4B48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OVAC ADIS, NIP</w:t>
            </w:r>
          </w:p>
        </w:tc>
        <w:tc>
          <w:tcPr>
            <w:tcW w:w="1915" w:type="dxa"/>
          </w:tcPr>
          <w:p w:rsidR="00FB4B48" w:rsidRPr="00560C04" w:rsidRDefault="00392DD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ko polje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EŠA ARNELA, NIP</w:t>
            </w:r>
          </w:p>
        </w:tc>
        <w:tc>
          <w:tcPr>
            <w:tcW w:w="1915" w:type="dxa"/>
          </w:tcPr>
          <w:p w:rsidR="00FB4B48" w:rsidRPr="00560C04" w:rsidRDefault="00392DD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e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N MUFID, NIP</w:t>
            </w:r>
          </w:p>
        </w:tc>
        <w:tc>
          <w:tcPr>
            <w:tcW w:w="1915" w:type="dxa"/>
          </w:tcPr>
          <w:p w:rsidR="00FB4B48" w:rsidRPr="00560C04" w:rsidRDefault="00392DD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č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Ć FAJIK, NIP</w:t>
            </w:r>
          </w:p>
        </w:tc>
        <w:tc>
          <w:tcPr>
            <w:tcW w:w="1915" w:type="dxa"/>
          </w:tcPr>
          <w:p w:rsidR="00FB4B48" w:rsidRPr="00560C04" w:rsidRDefault="00392DD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e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503843">
        <w:tc>
          <w:tcPr>
            <w:tcW w:w="534" w:type="dxa"/>
          </w:tcPr>
          <w:p w:rsidR="00FB4B48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Ć PERO, NIP</w:t>
            </w:r>
          </w:p>
        </w:tc>
        <w:tc>
          <w:tcPr>
            <w:tcW w:w="1915" w:type="dxa"/>
          </w:tcPr>
          <w:p w:rsidR="00FB4B48" w:rsidRPr="00560C04" w:rsidRDefault="00392DD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odolsk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6D" w:rsidRPr="00560C04" w:rsidTr="00503843">
        <w:tc>
          <w:tcPr>
            <w:tcW w:w="534" w:type="dxa"/>
          </w:tcPr>
          <w:p w:rsidR="00E6526D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6526D" w:rsidRPr="00560C04" w:rsidRDefault="00E6526D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ALOVIĆ NUSRET, SDA</w:t>
            </w:r>
          </w:p>
        </w:tc>
        <w:tc>
          <w:tcPr>
            <w:tcW w:w="1915" w:type="dxa"/>
          </w:tcPr>
          <w:p w:rsidR="00E6526D" w:rsidRPr="00560C04" w:rsidRDefault="00E6526D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e</w:t>
            </w:r>
          </w:p>
        </w:tc>
        <w:tc>
          <w:tcPr>
            <w:tcW w:w="742" w:type="dxa"/>
          </w:tcPr>
          <w:p w:rsidR="00E6526D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526D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6D" w:rsidRPr="00560C04" w:rsidTr="00503843">
        <w:tc>
          <w:tcPr>
            <w:tcW w:w="534" w:type="dxa"/>
          </w:tcPr>
          <w:p w:rsidR="00E6526D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6526D" w:rsidRPr="00560C04" w:rsidRDefault="00E6526D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OVAC NIJAZ, SDA</w:t>
            </w:r>
          </w:p>
        </w:tc>
        <w:tc>
          <w:tcPr>
            <w:tcW w:w="1915" w:type="dxa"/>
          </w:tcPr>
          <w:p w:rsidR="00E6526D" w:rsidRPr="00560C04" w:rsidRDefault="00E6526D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ko polje</w:t>
            </w:r>
          </w:p>
        </w:tc>
        <w:tc>
          <w:tcPr>
            <w:tcW w:w="742" w:type="dxa"/>
          </w:tcPr>
          <w:p w:rsidR="00E6526D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526D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6D" w:rsidRPr="00560C04" w:rsidTr="00503843">
        <w:tc>
          <w:tcPr>
            <w:tcW w:w="534" w:type="dxa"/>
          </w:tcPr>
          <w:p w:rsidR="00E6526D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6526D" w:rsidRPr="00560C04" w:rsidRDefault="00E6526D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O ALDEN, SDA</w:t>
            </w:r>
          </w:p>
        </w:tc>
        <w:tc>
          <w:tcPr>
            <w:tcW w:w="1915" w:type="dxa"/>
          </w:tcPr>
          <w:p w:rsidR="00E6526D" w:rsidRPr="00560C04" w:rsidRDefault="00E6526D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vice</w:t>
            </w:r>
          </w:p>
        </w:tc>
        <w:tc>
          <w:tcPr>
            <w:tcW w:w="742" w:type="dxa"/>
          </w:tcPr>
          <w:p w:rsidR="00E6526D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526D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6D" w:rsidRPr="00560C04" w:rsidTr="00503843">
        <w:tc>
          <w:tcPr>
            <w:tcW w:w="534" w:type="dxa"/>
          </w:tcPr>
          <w:p w:rsidR="00E6526D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6526D" w:rsidRPr="00560C04" w:rsidRDefault="00E6526D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M ALEN, SDA</w:t>
            </w:r>
          </w:p>
        </w:tc>
        <w:tc>
          <w:tcPr>
            <w:tcW w:w="1915" w:type="dxa"/>
          </w:tcPr>
          <w:p w:rsidR="00E6526D" w:rsidRPr="00560C04" w:rsidRDefault="00E6526D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e</w:t>
            </w:r>
          </w:p>
        </w:tc>
        <w:tc>
          <w:tcPr>
            <w:tcW w:w="742" w:type="dxa"/>
          </w:tcPr>
          <w:p w:rsidR="00E6526D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6526D" w:rsidRPr="00560C04" w:rsidRDefault="00E6526D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44" w:rsidRPr="00560C04" w:rsidTr="00503843">
        <w:tc>
          <w:tcPr>
            <w:tcW w:w="534" w:type="dxa"/>
          </w:tcPr>
          <w:p w:rsidR="00B32044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B32044" w:rsidRDefault="00B32044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HIĆ AMEL, SDA</w:t>
            </w:r>
          </w:p>
        </w:tc>
        <w:tc>
          <w:tcPr>
            <w:tcW w:w="1915" w:type="dxa"/>
          </w:tcPr>
          <w:p w:rsidR="00B32044" w:rsidRDefault="00B32044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vica</w:t>
            </w:r>
          </w:p>
        </w:tc>
        <w:tc>
          <w:tcPr>
            <w:tcW w:w="742" w:type="dxa"/>
          </w:tcPr>
          <w:p w:rsidR="00B32044" w:rsidRPr="00560C04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B32044" w:rsidRPr="00560C04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D3F1B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 – MZ TARČIN</w:t>
      </w:r>
    </w:p>
    <w:p w:rsidR="00FB4B48" w:rsidRDefault="00FB4B48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27"/>
        <w:gridCol w:w="2268"/>
        <w:gridCol w:w="742"/>
        <w:gridCol w:w="3089"/>
      </w:tblGrid>
      <w:tr w:rsidR="00FB4B48" w:rsidRPr="00560C04" w:rsidTr="008B1805">
        <w:tc>
          <w:tcPr>
            <w:tcW w:w="534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HATOVIĆ MERIMA, SDA</w:t>
            </w:r>
          </w:p>
        </w:tc>
        <w:tc>
          <w:tcPr>
            <w:tcW w:w="2268" w:type="dxa"/>
          </w:tcPr>
          <w:p w:rsidR="00FB4B48" w:rsidRPr="00560C04" w:rsidRDefault="00392DD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čin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Pr="00560C04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DANOVIĆ AMIR, SDA</w:t>
            </w:r>
          </w:p>
        </w:tc>
        <w:tc>
          <w:tcPr>
            <w:tcW w:w="2268" w:type="dxa"/>
          </w:tcPr>
          <w:p w:rsidR="00FB4B48" w:rsidRPr="00560C04" w:rsidRDefault="00392DD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banj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Pr="00560C04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ŠKO AMEL, SDA</w:t>
            </w:r>
          </w:p>
        </w:tc>
        <w:tc>
          <w:tcPr>
            <w:tcW w:w="2268" w:type="dxa"/>
          </w:tcPr>
          <w:p w:rsidR="00FB4B48" w:rsidRPr="00560C04" w:rsidRDefault="00392DD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ck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Pr="00560C04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N NERMIN, SDA</w:t>
            </w:r>
          </w:p>
        </w:tc>
        <w:tc>
          <w:tcPr>
            <w:tcW w:w="2268" w:type="dxa"/>
          </w:tcPr>
          <w:p w:rsidR="00FB4B48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stva jedinstv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Pr="00560C04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JADŽER MIRSAD, SDA</w:t>
            </w:r>
          </w:p>
        </w:tc>
        <w:tc>
          <w:tcPr>
            <w:tcW w:w="2268" w:type="dxa"/>
          </w:tcPr>
          <w:p w:rsidR="00FB4B48" w:rsidRPr="00560C04" w:rsidRDefault="00392DD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juli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E7" w:rsidRPr="00560C04" w:rsidTr="008B1805">
        <w:tc>
          <w:tcPr>
            <w:tcW w:w="534" w:type="dxa"/>
          </w:tcPr>
          <w:p w:rsidR="00E22DE7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2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22DE7" w:rsidRDefault="00E22D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N ADNA, SDA</w:t>
            </w:r>
          </w:p>
        </w:tc>
        <w:tc>
          <w:tcPr>
            <w:tcW w:w="2268" w:type="dxa"/>
          </w:tcPr>
          <w:p w:rsidR="00E22DE7" w:rsidRDefault="00E22D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ovačka </w:t>
            </w:r>
          </w:p>
        </w:tc>
        <w:tc>
          <w:tcPr>
            <w:tcW w:w="742" w:type="dxa"/>
          </w:tcPr>
          <w:p w:rsidR="00E22DE7" w:rsidRPr="00560C04" w:rsidRDefault="00E22D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22DE7" w:rsidRPr="00560C04" w:rsidRDefault="00E22D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E7" w:rsidRPr="00560C04" w:rsidTr="008B1805">
        <w:tc>
          <w:tcPr>
            <w:tcW w:w="534" w:type="dxa"/>
          </w:tcPr>
          <w:p w:rsidR="00E22DE7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22DE7" w:rsidRDefault="00E22D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SPAHIĆ ALDIJANA, SDA</w:t>
            </w:r>
          </w:p>
        </w:tc>
        <w:tc>
          <w:tcPr>
            <w:tcW w:w="2268" w:type="dxa"/>
          </w:tcPr>
          <w:p w:rsidR="00E22DE7" w:rsidRDefault="00E22D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palaci </w:t>
            </w:r>
          </w:p>
        </w:tc>
        <w:tc>
          <w:tcPr>
            <w:tcW w:w="742" w:type="dxa"/>
          </w:tcPr>
          <w:p w:rsidR="00E22DE7" w:rsidRPr="00560C04" w:rsidRDefault="00E22D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22DE7" w:rsidRPr="00560C04" w:rsidRDefault="00E22DE7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Pr="00560C04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ČKO SIDIK, NIP</w:t>
            </w:r>
          </w:p>
        </w:tc>
        <w:tc>
          <w:tcPr>
            <w:tcW w:w="2268" w:type="dxa"/>
          </w:tcPr>
          <w:p w:rsidR="00FB4B48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čke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LAK HAMZA, NIP</w:t>
            </w:r>
          </w:p>
        </w:tc>
        <w:tc>
          <w:tcPr>
            <w:tcW w:w="2268" w:type="dxa"/>
          </w:tcPr>
          <w:p w:rsidR="00FB4B48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laci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Default="00E22DE7" w:rsidP="00B320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LJEVIĆ FRANJO, NIP</w:t>
            </w:r>
          </w:p>
        </w:tc>
        <w:tc>
          <w:tcPr>
            <w:tcW w:w="2268" w:type="dxa"/>
          </w:tcPr>
          <w:p w:rsidR="00FB4B48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vice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Default="00FB4B48" w:rsidP="00800B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Ć JASMIN, NIP</w:t>
            </w:r>
          </w:p>
        </w:tc>
        <w:tc>
          <w:tcPr>
            <w:tcW w:w="2268" w:type="dxa"/>
          </w:tcPr>
          <w:p w:rsidR="008B1805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ck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ŠKO SANEL, NIP</w:t>
            </w:r>
          </w:p>
        </w:tc>
        <w:tc>
          <w:tcPr>
            <w:tcW w:w="2268" w:type="dxa"/>
          </w:tcPr>
          <w:p w:rsidR="00FB4B48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heljsk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REMIĆ ZLATAN, NIP</w:t>
            </w:r>
          </w:p>
        </w:tc>
        <w:tc>
          <w:tcPr>
            <w:tcW w:w="2268" w:type="dxa"/>
          </w:tcPr>
          <w:p w:rsidR="00FB4B48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banj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Default="00FB4B48" w:rsidP="00E22D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NESIB, NIP</w:t>
            </w:r>
          </w:p>
        </w:tc>
        <w:tc>
          <w:tcPr>
            <w:tcW w:w="2268" w:type="dxa"/>
          </w:tcPr>
          <w:p w:rsidR="00FB4B48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nih žrtava rat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48" w:rsidRPr="00560C04" w:rsidTr="008B1805">
        <w:tc>
          <w:tcPr>
            <w:tcW w:w="534" w:type="dxa"/>
          </w:tcPr>
          <w:p w:rsidR="00FB4B48" w:rsidRDefault="00B32044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4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4B48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ELVIR, NIP</w:t>
            </w:r>
          </w:p>
        </w:tc>
        <w:tc>
          <w:tcPr>
            <w:tcW w:w="2268" w:type="dxa"/>
          </w:tcPr>
          <w:p w:rsidR="00FB4B48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nih žrtava rata</w:t>
            </w:r>
          </w:p>
        </w:tc>
        <w:tc>
          <w:tcPr>
            <w:tcW w:w="742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B4B48" w:rsidRPr="00560C04" w:rsidRDefault="00FB4B48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48" w:rsidRPr="00EF3A48" w:rsidRDefault="00FB4B48" w:rsidP="0096474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503843" w:rsidRDefault="00503843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D3F1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 – MZ RAŠTELICA</w:t>
      </w:r>
    </w:p>
    <w:p w:rsidR="00503843" w:rsidRPr="00EF3A48" w:rsidRDefault="00503843" w:rsidP="0096474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503843" w:rsidRPr="00560C04" w:rsidTr="00503843">
        <w:tc>
          <w:tcPr>
            <w:tcW w:w="534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ANOVIĆ ALMIR, SDA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Raštelica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43" w:rsidRPr="00560C04" w:rsidTr="00503843">
        <w:tc>
          <w:tcPr>
            <w:tcW w:w="534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ŠIĆ HAZRET, SDA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Raštelica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43" w:rsidRPr="00560C04" w:rsidTr="00503843">
        <w:tc>
          <w:tcPr>
            <w:tcW w:w="534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ŠIĆ ANEL, SDA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Raštelica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43" w:rsidRPr="00560C04" w:rsidTr="00503843">
        <w:tc>
          <w:tcPr>
            <w:tcW w:w="534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UTA ARNES, SDA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nići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43" w:rsidRPr="00560C04" w:rsidTr="00503843">
        <w:tc>
          <w:tcPr>
            <w:tcW w:w="534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503843" w:rsidRPr="00560C04" w:rsidRDefault="000D3F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OVIĆ SEAD, SDA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i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43" w:rsidRPr="00560C04" w:rsidTr="00503843">
        <w:tc>
          <w:tcPr>
            <w:tcW w:w="534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503843" w:rsidRPr="00560C04" w:rsidRDefault="000D3F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IĆ FIKRET, NIP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i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43" w:rsidRPr="00560C04" w:rsidTr="00503843">
        <w:tc>
          <w:tcPr>
            <w:tcW w:w="534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503843" w:rsidRPr="00560C04" w:rsidRDefault="000D3F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IĆ SAMIR, NIP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i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43" w:rsidRPr="00560C04" w:rsidTr="00503843">
        <w:tc>
          <w:tcPr>
            <w:tcW w:w="534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503843" w:rsidRPr="00560C04" w:rsidRDefault="000D3F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UTA KENAN, NIP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nići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43" w:rsidRPr="00560C04" w:rsidTr="00503843">
        <w:tc>
          <w:tcPr>
            <w:tcW w:w="534" w:type="dxa"/>
          </w:tcPr>
          <w:p w:rsidR="00503843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503843" w:rsidRDefault="000D3F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ŠIĆ SADMIR, NIP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elica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43" w:rsidRPr="00560C04" w:rsidTr="00503843">
        <w:tc>
          <w:tcPr>
            <w:tcW w:w="534" w:type="dxa"/>
          </w:tcPr>
          <w:p w:rsidR="00503843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503843" w:rsidRDefault="000D3F1B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IĆ SEID, NIP</w:t>
            </w:r>
          </w:p>
        </w:tc>
        <w:tc>
          <w:tcPr>
            <w:tcW w:w="1915" w:type="dxa"/>
          </w:tcPr>
          <w:p w:rsidR="00503843" w:rsidRPr="00560C04" w:rsidRDefault="008B1805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nići</w:t>
            </w:r>
          </w:p>
        </w:tc>
        <w:tc>
          <w:tcPr>
            <w:tcW w:w="742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843" w:rsidRPr="00560C04" w:rsidRDefault="00503843" w:rsidP="005038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843" w:rsidRPr="00EF3A48" w:rsidRDefault="00503843" w:rsidP="0096474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D3F1B" w:rsidRDefault="000D3F1B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 – MZ BUDMOLIĆI</w:t>
      </w:r>
    </w:p>
    <w:p w:rsidR="000D3F1B" w:rsidRPr="00EF3A48" w:rsidRDefault="000D3F1B" w:rsidP="0096474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92BEC" w:rsidRDefault="00E92BEC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AMBAS MIHRET, NB</w:t>
            </w:r>
          </w:p>
        </w:tc>
        <w:tc>
          <w:tcPr>
            <w:tcW w:w="1915" w:type="dxa"/>
          </w:tcPr>
          <w:p w:rsidR="00E92BEC" w:rsidRPr="00560C04" w:rsidRDefault="00E92BEC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molići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92BEC" w:rsidRDefault="00E92BEC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RICA SAUDINA, NB</w:t>
            </w:r>
          </w:p>
        </w:tc>
        <w:tc>
          <w:tcPr>
            <w:tcW w:w="1915" w:type="dxa"/>
          </w:tcPr>
          <w:p w:rsidR="00E92BEC" w:rsidRPr="00560C04" w:rsidRDefault="00E92BEC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molići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K MIRNES, SDA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Bioča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EKO NERMIN, SDA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Bioča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ONJA JASMIN, SDA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molići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VIĆ EDIN, SDA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molići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RIĆ AMEL, SDA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molići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AMBAS NEJRA, NIP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Bioča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IĆ MUHAMED, NIP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molići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K UZEJIR, NIP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molići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E92BEC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KIĆ NIHAD, NIP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molići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C" w:rsidRPr="00560C04" w:rsidTr="00220507">
        <w:tc>
          <w:tcPr>
            <w:tcW w:w="534" w:type="dxa"/>
          </w:tcPr>
          <w:p w:rsidR="00E92BEC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E92BEC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IĆ AHMED, NIP</w:t>
            </w:r>
          </w:p>
        </w:tc>
        <w:tc>
          <w:tcPr>
            <w:tcW w:w="1915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Bioča</w:t>
            </w:r>
          </w:p>
        </w:tc>
        <w:tc>
          <w:tcPr>
            <w:tcW w:w="742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92BEC" w:rsidRPr="00560C04" w:rsidRDefault="00E92BEC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F1B" w:rsidRPr="00EF3A48" w:rsidRDefault="000D3F1B" w:rsidP="0096474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D3F1B" w:rsidRDefault="000D3F1B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 – MZ DURANOVIĆI</w:t>
      </w:r>
    </w:p>
    <w:p w:rsidR="000D3F1B" w:rsidRPr="00EF3A48" w:rsidRDefault="000D3F1B" w:rsidP="0096474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0D3F1B" w:rsidRPr="00560C04" w:rsidTr="00220507">
        <w:tc>
          <w:tcPr>
            <w:tcW w:w="534" w:type="dxa"/>
          </w:tcPr>
          <w:p w:rsidR="000D3F1B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UBIĆ ELVEDIN, NIP</w:t>
            </w:r>
          </w:p>
        </w:tc>
        <w:tc>
          <w:tcPr>
            <w:tcW w:w="1915" w:type="dxa"/>
          </w:tcPr>
          <w:p w:rsidR="000D3F1B" w:rsidRPr="00560C04" w:rsidRDefault="00105167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ča</w:t>
            </w:r>
          </w:p>
        </w:tc>
        <w:tc>
          <w:tcPr>
            <w:tcW w:w="742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1B" w:rsidRPr="00560C04" w:rsidTr="00220507">
        <w:tc>
          <w:tcPr>
            <w:tcW w:w="534" w:type="dxa"/>
          </w:tcPr>
          <w:p w:rsidR="000D3F1B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BO ELDIN, NIP</w:t>
            </w:r>
          </w:p>
        </w:tc>
        <w:tc>
          <w:tcPr>
            <w:tcW w:w="1915" w:type="dxa"/>
          </w:tcPr>
          <w:p w:rsidR="000D3F1B" w:rsidRPr="00560C04" w:rsidRDefault="00105167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ovići</w:t>
            </w:r>
          </w:p>
        </w:tc>
        <w:tc>
          <w:tcPr>
            <w:tcW w:w="742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1B" w:rsidRPr="00560C04" w:rsidTr="00220507">
        <w:tc>
          <w:tcPr>
            <w:tcW w:w="534" w:type="dxa"/>
          </w:tcPr>
          <w:p w:rsidR="000D3F1B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IĆ ARMIN, NIP</w:t>
            </w:r>
          </w:p>
        </w:tc>
        <w:tc>
          <w:tcPr>
            <w:tcW w:w="1915" w:type="dxa"/>
          </w:tcPr>
          <w:p w:rsidR="000D3F1B" w:rsidRPr="00560C04" w:rsidRDefault="00105167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ovići</w:t>
            </w:r>
          </w:p>
        </w:tc>
        <w:tc>
          <w:tcPr>
            <w:tcW w:w="742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1B" w:rsidRPr="00560C04" w:rsidTr="00220507">
        <w:tc>
          <w:tcPr>
            <w:tcW w:w="534" w:type="dxa"/>
          </w:tcPr>
          <w:p w:rsidR="000D3F1B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D3F1B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UBIĆ NEĐAD, NIP</w:t>
            </w:r>
          </w:p>
        </w:tc>
        <w:tc>
          <w:tcPr>
            <w:tcW w:w="1915" w:type="dxa"/>
          </w:tcPr>
          <w:p w:rsidR="000D3F1B" w:rsidRPr="00560C04" w:rsidRDefault="00105167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ča</w:t>
            </w:r>
          </w:p>
        </w:tc>
        <w:tc>
          <w:tcPr>
            <w:tcW w:w="742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05" w:rsidRPr="00560C04" w:rsidTr="00220507">
        <w:tc>
          <w:tcPr>
            <w:tcW w:w="534" w:type="dxa"/>
          </w:tcPr>
          <w:p w:rsidR="008B1805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B1805" w:rsidRDefault="008B1805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UBIĆ EDHEM, NIP</w:t>
            </w:r>
          </w:p>
        </w:tc>
        <w:tc>
          <w:tcPr>
            <w:tcW w:w="1915" w:type="dxa"/>
          </w:tcPr>
          <w:p w:rsidR="008B1805" w:rsidRPr="00560C04" w:rsidRDefault="008B1805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ča</w:t>
            </w:r>
          </w:p>
        </w:tc>
        <w:tc>
          <w:tcPr>
            <w:tcW w:w="742" w:type="dxa"/>
          </w:tcPr>
          <w:p w:rsidR="008B1805" w:rsidRPr="00560C04" w:rsidRDefault="008B1805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8B1805" w:rsidRPr="00560C04" w:rsidRDefault="008B1805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1B" w:rsidRPr="00560C04" w:rsidTr="00220507">
        <w:tc>
          <w:tcPr>
            <w:tcW w:w="534" w:type="dxa"/>
          </w:tcPr>
          <w:p w:rsidR="000D3F1B" w:rsidRDefault="00503E73" w:rsidP="008B18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D3F1B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IBIĆ RAMIZ, NIP</w:t>
            </w:r>
          </w:p>
        </w:tc>
        <w:tc>
          <w:tcPr>
            <w:tcW w:w="1915" w:type="dxa"/>
          </w:tcPr>
          <w:p w:rsidR="000D3F1B" w:rsidRPr="00560C04" w:rsidRDefault="00105167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ča</w:t>
            </w:r>
          </w:p>
        </w:tc>
        <w:tc>
          <w:tcPr>
            <w:tcW w:w="742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73" w:rsidRPr="00560C04" w:rsidTr="00220507">
        <w:tc>
          <w:tcPr>
            <w:tcW w:w="534" w:type="dxa"/>
          </w:tcPr>
          <w:p w:rsidR="00503E73" w:rsidRDefault="00503E73" w:rsidP="008B18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IBIĆ VAHID, SDA</w:t>
            </w:r>
          </w:p>
        </w:tc>
        <w:tc>
          <w:tcPr>
            <w:tcW w:w="1915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ča</w:t>
            </w:r>
          </w:p>
        </w:tc>
        <w:tc>
          <w:tcPr>
            <w:tcW w:w="742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73" w:rsidRPr="00560C04" w:rsidTr="00220507">
        <w:tc>
          <w:tcPr>
            <w:tcW w:w="534" w:type="dxa"/>
          </w:tcPr>
          <w:p w:rsidR="00503E73" w:rsidRDefault="00503E73" w:rsidP="008B18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FO FADIL, SDA</w:t>
            </w:r>
          </w:p>
        </w:tc>
        <w:tc>
          <w:tcPr>
            <w:tcW w:w="1915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anovići </w:t>
            </w:r>
          </w:p>
        </w:tc>
        <w:tc>
          <w:tcPr>
            <w:tcW w:w="742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73" w:rsidRPr="00560C04" w:rsidTr="00220507">
        <w:tc>
          <w:tcPr>
            <w:tcW w:w="534" w:type="dxa"/>
          </w:tcPr>
          <w:p w:rsidR="00503E73" w:rsidRDefault="00503E73" w:rsidP="008B18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IBIĆ MEHMEDALIJA, SDA</w:t>
            </w:r>
          </w:p>
        </w:tc>
        <w:tc>
          <w:tcPr>
            <w:tcW w:w="1915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ča</w:t>
            </w:r>
          </w:p>
        </w:tc>
        <w:tc>
          <w:tcPr>
            <w:tcW w:w="742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73" w:rsidRPr="00560C04" w:rsidTr="00220507">
        <w:tc>
          <w:tcPr>
            <w:tcW w:w="534" w:type="dxa"/>
          </w:tcPr>
          <w:p w:rsidR="00503E73" w:rsidRDefault="00503E73" w:rsidP="008B18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FO ŠEFKET, SDA</w:t>
            </w:r>
          </w:p>
        </w:tc>
        <w:tc>
          <w:tcPr>
            <w:tcW w:w="1915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ovići</w:t>
            </w:r>
          </w:p>
        </w:tc>
        <w:tc>
          <w:tcPr>
            <w:tcW w:w="742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73" w:rsidRPr="00560C04" w:rsidTr="00220507">
        <w:tc>
          <w:tcPr>
            <w:tcW w:w="534" w:type="dxa"/>
          </w:tcPr>
          <w:p w:rsidR="00503E73" w:rsidRDefault="00503E73" w:rsidP="008B18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Š ENES, SDA</w:t>
            </w:r>
          </w:p>
        </w:tc>
        <w:tc>
          <w:tcPr>
            <w:tcW w:w="1915" w:type="dxa"/>
          </w:tcPr>
          <w:p w:rsidR="00503E73" w:rsidRPr="00560C04" w:rsidRDefault="00503E73" w:rsidP="00310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ovići</w:t>
            </w:r>
          </w:p>
        </w:tc>
        <w:tc>
          <w:tcPr>
            <w:tcW w:w="742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03E73" w:rsidRPr="00560C04" w:rsidRDefault="00503E73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F1B" w:rsidRDefault="000D3F1B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3F1B" w:rsidRDefault="000D3F1B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 - MZ TRZANJ</w:t>
      </w:r>
    </w:p>
    <w:p w:rsidR="000D3F1B" w:rsidRDefault="000D3F1B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1915"/>
        <w:gridCol w:w="742"/>
        <w:gridCol w:w="3089"/>
      </w:tblGrid>
      <w:tr w:rsidR="000D3F1B" w:rsidRPr="00560C04" w:rsidTr="00220507">
        <w:tc>
          <w:tcPr>
            <w:tcW w:w="534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ŠO VEDAD, SDA</w:t>
            </w:r>
          </w:p>
        </w:tc>
        <w:tc>
          <w:tcPr>
            <w:tcW w:w="1915" w:type="dxa"/>
          </w:tcPr>
          <w:p w:rsidR="000D3F1B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anj</w:t>
            </w:r>
          </w:p>
        </w:tc>
        <w:tc>
          <w:tcPr>
            <w:tcW w:w="742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1B" w:rsidRPr="00560C04" w:rsidTr="00220507">
        <w:tc>
          <w:tcPr>
            <w:tcW w:w="534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Ć ENES, SDA</w:t>
            </w:r>
          </w:p>
        </w:tc>
        <w:tc>
          <w:tcPr>
            <w:tcW w:w="1915" w:type="dxa"/>
          </w:tcPr>
          <w:p w:rsidR="000D3F1B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anj</w:t>
            </w:r>
          </w:p>
        </w:tc>
        <w:tc>
          <w:tcPr>
            <w:tcW w:w="742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1B" w:rsidRPr="00560C04" w:rsidTr="00220507">
        <w:tc>
          <w:tcPr>
            <w:tcW w:w="534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ARNES, SDA</w:t>
            </w:r>
          </w:p>
        </w:tc>
        <w:tc>
          <w:tcPr>
            <w:tcW w:w="1915" w:type="dxa"/>
          </w:tcPr>
          <w:p w:rsidR="000D3F1B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anj</w:t>
            </w:r>
          </w:p>
        </w:tc>
        <w:tc>
          <w:tcPr>
            <w:tcW w:w="742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D3F1B" w:rsidRPr="00560C04" w:rsidRDefault="000D3F1B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90" w:rsidRPr="00560C04" w:rsidTr="00220507">
        <w:tc>
          <w:tcPr>
            <w:tcW w:w="534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ŠO AMER, SDA</w:t>
            </w:r>
          </w:p>
        </w:tc>
        <w:tc>
          <w:tcPr>
            <w:tcW w:w="1915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anj</w:t>
            </w:r>
          </w:p>
        </w:tc>
        <w:tc>
          <w:tcPr>
            <w:tcW w:w="742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90" w:rsidRPr="00560C04" w:rsidTr="00220507">
        <w:tc>
          <w:tcPr>
            <w:tcW w:w="534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ŠO NASER, NIP</w:t>
            </w:r>
          </w:p>
        </w:tc>
        <w:tc>
          <w:tcPr>
            <w:tcW w:w="1915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anj</w:t>
            </w:r>
          </w:p>
        </w:tc>
        <w:tc>
          <w:tcPr>
            <w:tcW w:w="742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90" w:rsidRPr="00560C04" w:rsidTr="00220507">
        <w:tc>
          <w:tcPr>
            <w:tcW w:w="534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Ć SEMIR, NIP</w:t>
            </w:r>
          </w:p>
        </w:tc>
        <w:tc>
          <w:tcPr>
            <w:tcW w:w="1915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anj</w:t>
            </w:r>
          </w:p>
        </w:tc>
        <w:tc>
          <w:tcPr>
            <w:tcW w:w="742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90" w:rsidRPr="00560C04" w:rsidTr="00220507">
        <w:tc>
          <w:tcPr>
            <w:tcW w:w="534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ŠO ZEDIN, NIP</w:t>
            </w:r>
          </w:p>
        </w:tc>
        <w:tc>
          <w:tcPr>
            <w:tcW w:w="1915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anj</w:t>
            </w:r>
          </w:p>
        </w:tc>
        <w:tc>
          <w:tcPr>
            <w:tcW w:w="742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90" w:rsidRPr="00560C04" w:rsidTr="00220507">
        <w:tc>
          <w:tcPr>
            <w:tcW w:w="534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Ć RAMIZ, NIP</w:t>
            </w:r>
          </w:p>
        </w:tc>
        <w:tc>
          <w:tcPr>
            <w:tcW w:w="1915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anj</w:t>
            </w:r>
          </w:p>
        </w:tc>
        <w:tc>
          <w:tcPr>
            <w:tcW w:w="742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90" w:rsidRPr="00560C04" w:rsidTr="00220507">
        <w:tc>
          <w:tcPr>
            <w:tcW w:w="534" w:type="dxa"/>
          </w:tcPr>
          <w:p w:rsidR="00A70990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A70990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KRLIJA MIRSAD, NIP</w:t>
            </w:r>
          </w:p>
        </w:tc>
        <w:tc>
          <w:tcPr>
            <w:tcW w:w="1915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anj</w:t>
            </w:r>
          </w:p>
        </w:tc>
        <w:tc>
          <w:tcPr>
            <w:tcW w:w="742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70990" w:rsidRPr="00560C04" w:rsidRDefault="00A70990" w:rsidP="002205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F1B" w:rsidRPr="00892DA4" w:rsidRDefault="000D3F1B" w:rsidP="009647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D3F1B" w:rsidRPr="00892DA4" w:rsidSect="00EF3A48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67163"/>
    <w:multiLevelType w:val="hybridMultilevel"/>
    <w:tmpl w:val="40D0B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44FB2"/>
    <w:rsid w:val="0001702F"/>
    <w:rsid w:val="000A78EC"/>
    <w:rsid w:val="000D3F1B"/>
    <w:rsid w:val="00105167"/>
    <w:rsid w:val="00162D98"/>
    <w:rsid w:val="001D2EBD"/>
    <w:rsid w:val="00220507"/>
    <w:rsid w:val="00244BE7"/>
    <w:rsid w:val="003844FF"/>
    <w:rsid w:val="00392DD3"/>
    <w:rsid w:val="004015F3"/>
    <w:rsid w:val="00411024"/>
    <w:rsid w:val="00473989"/>
    <w:rsid w:val="004D10A5"/>
    <w:rsid w:val="004D14C8"/>
    <w:rsid w:val="004F3E5B"/>
    <w:rsid w:val="00503843"/>
    <w:rsid w:val="00503E73"/>
    <w:rsid w:val="00560C04"/>
    <w:rsid w:val="005E1BA6"/>
    <w:rsid w:val="005F061C"/>
    <w:rsid w:val="00621FF1"/>
    <w:rsid w:val="006B3BD0"/>
    <w:rsid w:val="006C0518"/>
    <w:rsid w:val="006C6ACC"/>
    <w:rsid w:val="00717C10"/>
    <w:rsid w:val="00745105"/>
    <w:rsid w:val="007B0798"/>
    <w:rsid w:val="007C4255"/>
    <w:rsid w:val="00800BE6"/>
    <w:rsid w:val="00892DA4"/>
    <w:rsid w:val="008B033A"/>
    <w:rsid w:val="008B1805"/>
    <w:rsid w:val="0096474F"/>
    <w:rsid w:val="009D5F9D"/>
    <w:rsid w:val="00A54497"/>
    <w:rsid w:val="00A70990"/>
    <w:rsid w:val="00AC564A"/>
    <w:rsid w:val="00AE19EF"/>
    <w:rsid w:val="00AF2E9B"/>
    <w:rsid w:val="00B32044"/>
    <w:rsid w:val="00BA19BD"/>
    <w:rsid w:val="00BD23DF"/>
    <w:rsid w:val="00BD2DE5"/>
    <w:rsid w:val="00C56268"/>
    <w:rsid w:val="00C61A3E"/>
    <w:rsid w:val="00D0642D"/>
    <w:rsid w:val="00D25568"/>
    <w:rsid w:val="00DB0B5A"/>
    <w:rsid w:val="00DC5281"/>
    <w:rsid w:val="00E1256A"/>
    <w:rsid w:val="00E22DE7"/>
    <w:rsid w:val="00E60ACA"/>
    <w:rsid w:val="00E64FE7"/>
    <w:rsid w:val="00E6526D"/>
    <w:rsid w:val="00E92BEC"/>
    <w:rsid w:val="00EB103A"/>
    <w:rsid w:val="00EF3A48"/>
    <w:rsid w:val="00F44FB2"/>
    <w:rsid w:val="00F66582"/>
    <w:rsid w:val="00FA0249"/>
    <w:rsid w:val="00FA681B"/>
    <w:rsid w:val="00FB4B48"/>
    <w:rsid w:val="00FB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FB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FB2"/>
    <w:pPr>
      <w:spacing w:after="0" w:line="240" w:lineRule="auto"/>
    </w:pPr>
    <w:rPr>
      <w:lang w:val="bs-Latn-BA"/>
    </w:rPr>
  </w:style>
  <w:style w:type="paragraph" w:customStyle="1" w:styleId="Default">
    <w:name w:val="Default"/>
    <w:rsid w:val="00F44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F44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FD63-B2D6-4202-902D-44E5E804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21-08-26T06:57:00Z</dcterms:created>
  <dcterms:modified xsi:type="dcterms:W3CDTF">2021-09-02T11:42:00Z</dcterms:modified>
</cp:coreProperties>
</file>